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DBD" w:rsidRPr="005F643E" w:rsidRDefault="00893DBD" w:rsidP="00893DBD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893DB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1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Humanas</w:t>
            </w:r>
          </w:p>
        </w:tc>
      </w:tr>
    </w:tbl>
    <w:tbl>
      <w:tblPr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1020"/>
        <w:gridCol w:w="9621"/>
        <w:gridCol w:w="1949"/>
      </w:tblGrid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9621" w:type="dxa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1949" w:type="dxa"/>
            <w:vAlign w:val="center"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ário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641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tnomatemát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cultivo e produção do açaí em comunidades ribeirinhas na “ilh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tan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1949" w:type="dxa"/>
            <w:vAlign w:val="center"/>
          </w:tcPr>
          <w:p w:rsidR="008342AB" w:rsidRPr="008342AB" w:rsidRDefault="00A04258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42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udança no prazo de integralização do ensino médio integrad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s</w:t>
            </w:r>
            <w:proofErr w:type="spellEnd"/>
          </w:p>
        </w:tc>
        <w:tc>
          <w:tcPr>
            <w:tcW w:w="1949" w:type="dxa"/>
            <w:vAlign w:val="center"/>
          </w:tcPr>
          <w:p w:rsidR="008342AB" w:rsidRPr="008342AB" w:rsidRDefault="00A04258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63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ção do jogo de tabuleiro como proposta de recurso didático-pedagógico no ensino de geografia para alunos com deficiência intelectual</w:t>
            </w:r>
          </w:p>
        </w:tc>
        <w:tc>
          <w:tcPr>
            <w:tcW w:w="1949" w:type="dxa"/>
            <w:vAlign w:val="center"/>
          </w:tcPr>
          <w:p w:rsidR="008342AB" w:rsidRPr="008342AB" w:rsidRDefault="00A04258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904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licação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  metodologia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árvore de problemas na identificação de problemas ambientais em uma comunidade escolar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nicip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aus</w:t>
            </w:r>
            <w:proofErr w:type="spellEnd"/>
          </w:p>
        </w:tc>
        <w:tc>
          <w:tcPr>
            <w:tcW w:w="1949" w:type="dxa"/>
            <w:vAlign w:val="center"/>
          </w:tcPr>
          <w:p w:rsidR="008342AB" w:rsidRPr="008342AB" w:rsidRDefault="00A04258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66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ado, políticas públicas e formação de professores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27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ventude camponesa e trabalho em áreas de expansão da fronteira agrícola n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zôn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rasileira: o caso do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umaitá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155381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</w:tcPr>
          <w:p w:rsidR="00155381" w:rsidRPr="00391CB7" w:rsidRDefault="00391CB7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155381" w:rsidRPr="00391CB7" w:rsidRDefault="00391CB7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21" w:type="dxa"/>
            <w:shd w:val="clear" w:color="auto" w:fill="auto"/>
            <w:noWrap/>
            <w:vAlign w:val="center"/>
          </w:tcPr>
          <w:p w:rsidR="00155381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949" w:type="dxa"/>
            <w:vAlign w:val="center"/>
          </w:tcPr>
          <w:p w:rsidR="00155381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707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úsica e formação para a civilidade entre 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éc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lássica e a contemporaneidade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53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étodo da complexidade: uma via para aprendizagem prosaica e poética da cultura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53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fil dos ingressantes da terceira turma do curso de licenciatura em ciências biológicas, no instituto federal de educação, ciência e tecnologia do amapá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908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áticas culturais alternativas em lagarto (2006-2015)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54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ença indígena e a educação étnico-racial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8342AB" w:rsidRPr="008342AB" w:rsidTr="008342AB">
        <w:trPr>
          <w:trHeight w:val="300"/>
        </w:trPr>
        <w:tc>
          <w:tcPr>
            <w:tcW w:w="197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13</w:t>
            </w:r>
          </w:p>
        </w:tc>
        <w:tc>
          <w:tcPr>
            <w:tcW w:w="9621" w:type="dxa"/>
            <w:shd w:val="clear" w:color="auto" w:fill="auto"/>
            <w:noWrap/>
            <w:vAlign w:val="center"/>
            <w:hideMark/>
          </w:tcPr>
          <w:p w:rsidR="008342AB" w:rsidRPr="008342AB" w:rsidRDefault="008342AB" w:rsidP="008342A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re o dilúvio universal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bercultur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o advento do espaço do saber: desafios para a formação de coletivos inteligentes</w:t>
            </w:r>
          </w:p>
        </w:tc>
        <w:tc>
          <w:tcPr>
            <w:tcW w:w="1949" w:type="dxa"/>
            <w:vAlign w:val="center"/>
          </w:tcPr>
          <w:p w:rsidR="008342AB" w:rsidRPr="008342AB" w:rsidRDefault="00124089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76119E" w:rsidRDefault="0076119E" w:rsidP="00893DBD">
      <w:pPr>
        <w:rPr>
          <w:rFonts w:ascii="Arial" w:hAnsi="Arial" w:cs="Arial"/>
          <w:sz w:val="24"/>
          <w:szCs w:val="24"/>
        </w:rPr>
      </w:pPr>
    </w:p>
    <w:p w:rsidR="00124089" w:rsidRDefault="00124089" w:rsidP="00893DBD">
      <w:pPr>
        <w:rPr>
          <w:rFonts w:ascii="Arial" w:hAnsi="Arial" w:cs="Arial"/>
          <w:sz w:val="24"/>
          <w:szCs w:val="24"/>
        </w:rPr>
      </w:pPr>
    </w:p>
    <w:p w:rsidR="008342AB" w:rsidRPr="008342AB" w:rsidRDefault="008342AB" w:rsidP="00893DBD">
      <w:pPr>
        <w:rPr>
          <w:rFonts w:ascii="Arial" w:hAnsi="Arial" w:cs="Arial"/>
          <w:sz w:val="24"/>
          <w:szCs w:val="24"/>
        </w:rPr>
      </w:pPr>
    </w:p>
    <w:p w:rsidR="00893DBD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5F643E" w:rsidRPr="008342AB" w:rsidRDefault="005F643E" w:rsidP="005F643E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2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Engenha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0"/>
        <w:gridCol w:w="9642"/>
        <w:gridCol w:w="1948"/>
      </w:tblGrid>
      <w:tr w:rsidR="008342A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1" w:type="pct"/>
            <w:shd w:val="clear" w:color="auto" w:fill="auto"/>
            <w:noWrap/>
            <w:vAlign w:val="center"/>
          </w:tcPr>
          <w:p w:rsidR="008342AB" w:rsidRPr="008342AB" w:rsidRDefault="008342AB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8342AB" w:rsidRPr="008342AB" w:rsidRDefault="008342AB" w:rsidP="008342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ário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35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fluência das impurezas vegetais no processo de produção de açúcar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84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lise da adição de resíduo fino de serragem de quartzitos na massa cerâmic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85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roestrutural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corpos cerâmicos com a adição de arenito açu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71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cação ambiental: avaliação da percepção da temática de resíduos sólidos de alunos do ensino fundamental em escolas da rede pública de sobral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45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feito da adição de u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opolímer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s propriedades mecânicas do concreto e na microestrutur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55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todologia para a implantação do plano de gestão energética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campus de salvador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71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mização do método área-velocidade com ajuste do perfil hidrodinâmico para a estimação da vazão em corpos hídricos por interpolação e integração numéric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32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ução de concretos a partir de matérias-primas amazônicas e adição de pó de vidr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11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uperação de terras raras a partir de lâmpadas fluorescentes: uma revisã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13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dutor de vazão caseiro como alternativa para redução do consumo hídric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campus cedr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85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stem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nom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reator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tolítico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391CB7" w:rsidRPr="008342AB" w:rsidTr="008342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956</w:t>
            </w:r>
          </w:p>
        </w:tc>
        <w:tc>
          <w:tcPr>
            <w:tcW w:w="331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stem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ã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ocorrência de assalto com interface para aplicativos de mensagens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E33A79" w:rsidRPr="008342AB" w:rsidRDefault="00E33A79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A11AEF" w:rsidRDefault="00A11AEF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A11AEF" w:rsidRPr="008342AB" w:rsidRDefault="00A11AEF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3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Exat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A11AEF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A11AEF" w:rsidRPr="008342AB" w:rsidRDefault="00A11AEF" w:rsidP="00A11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ário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71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strução de um material didático para o ensino da composição das cores.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18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goritmo dos morcegos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dificado  com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mutaçã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uchy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7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icando práticas educacionais para a inclusão de avaliações de referência do brasil nas aulas de matemátic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18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nd: uma propost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sl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descrição de cursos online customizávei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36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strução do site química online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io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para auxílio no estudo de químic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5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âmica e espectroscopia dos complexos de van der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al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2o-d2, d2o-n2, d2o-o2, d2o-ch4, nd3-d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,nd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-o2 e nd3-ch4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489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da influência das dimensões das matrizes de oss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becular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modelos computacionais de exposição usando técnicas mont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métricas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59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lhora da resistência mecânica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oplástic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base de amido de milh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409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je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ho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desenvolvimento de interface homem- máquin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796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s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software para automatização do sistema único de saúde (sus) através do us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fi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biometri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32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 abordagem didática do poço quadrado infinito para cursos de licenciatura em físic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16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ndo aprendizagem de máquina na seleção de casos de teste para o teste de agentes racionais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E33A79" w:rsidRDefault="00E33A79" w:rsidP="00893DBD">
      <w:pPr>
        <w:rPr>
          <w:rFonts w:ascii="Arial" w:hAnsi="Arial" w:cs="Arial"/>
          <w:sz w:val="24"/>
          <w:szCs w:val="24"/>
        </w:rPr>
      </w:pPr>
    </w:p>
    <w:p w:rsidR="00A11AEF" w:rsidRDefault="00A11AEF" w:rsidP="00893DBD">
      <w:pPr>
        <w:rPr>
          <w:rFonts w:ascii="Arial" w:hAnsi="Arial" w:cs="Arial"/>
          <w:sz w:val="24"/>
          <w:szCs w:val="24"/>
        </w:rPr>
      </w:pPr>
    </w:p>
    <w:p w:rsidR="00A11AEF" w:rsidRPr="008342AB" w:rsidRDefault="00A11AEF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4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Agrá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A11AEF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11AEF" w:rsidRPr="008342AB" w:rsidRDefault="00A11AEF" w:rsidP="00A11A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A11AEF" w:rsidRPr="008342AB" w:rsidRDefault="00A11AEF" w:rsidP="00A11A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ário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8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lise de componentes principais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para classificação e identificação de adulteração em bebid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bonatada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30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as condições microbiológicas e sanitárias de cachorros-quentes comercializados por ambulantes na cidade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anambi-ba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86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ação do crescimento de mudas de ipê-branco na fase inicial em solução nutritiv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92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o uso terapêutico de espécies vegetais utilizadas por agricultores familiares no assentamen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et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barreiros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.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1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cultura como alternativa de desenvolvimento sustentável em comunidade quilombola do maranhã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90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cterização de iogurtes fortificados com extrato de própolis vermelha e soro de leite em pó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1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strução e análise de um motor eólico com rotor tip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avoni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para bombeamento de águ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753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tencial produtivo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ochlo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izanth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v.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and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é estimado por sensor óptico ativ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2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ução de mudas de alface em substratos com concentrações crescentes de esterco bovin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9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priedades mecânicas e estruturais de termoplástico de amido do fruto da pupunheir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490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ultados zootécnicos da recria inicial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mbating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osso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ropomu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x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aract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rachypom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diferentes sistemas de cultiv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391CB7" w:rsidRPr="008342AB" w:rsidTr="00A11AE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2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eening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toquímic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determinação de compostos fenólicos e atividade antioxidante de extratos comerciais de própolis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E33A79" w:rsidRPr="008342AB" w:rsidRDefault="00E33A79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A11AEF" w:rsidRPr="008342AB" w:rsidRDefault="00A11AEF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5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Área do Conhecimento: </w:t>
            </w:r>
            <w:r w:rsidR="00E33A79" w:rsidRPr="008342AB">
              <w:rPr>
                <w:rFonts w:ascii="Arial" w:hAnsi="Arial" w:cs="Arial"/>
                <w:b/>
                <w:sz w:val="24"/>
                <w:szCs w:val="24"/>
              </w:rPr>
              <w:t>Ciências Sociais Aplicad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A578F9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578F9" w:rsidRPr="008342AB" w:rsidRDefault="00A578F9" w:rsidP="00A578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578F9" w:rsidRPr="008342AB" w:rsidRDefault="00A578F9" w:rsidP="00A578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578F9" w:rsidRPr="008342AB" w:rsidRDefault="00A578F9" w:rsidP="00A578F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A578F9" w:rsidRPr="008342AB" w:rsidRDefault="00A578F9" w:rsidP="00A578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3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mportância dos eventos na hotelaria: um estudo nos hotéis de são luís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91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municação organizacional no contexto da administração competitiva: percepção dos colaboradores acerca da comunicação interna em uma empresa do ramo educacional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2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udo sobre motivação numa instituição educacional de nova cruz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aplicação da teoria dos dois fatore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4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ores associados a intenção de compras em franqui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1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fluências das instituições de ensino no desenvolvimento do perfil empreendedor dos estudante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2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delagem virtual do convento de s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cisc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s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stóv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se, um estudo de caso.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2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tivação de pessoas: um estudo de caso em uma “empresa x” à luz da teoria das necessidades socialmente adquiridas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1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vo prazo prescricional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gt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mutação jurisprudencial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1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ransporte ferroviário como meio de desenvolvimento do turismo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gipe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3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rfil dos consumidores da feira livre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guarib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ssoa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b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9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nejamento de eventos religiosos: a festa do divino espírito santo em natividade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391CB7" w:rsidRPr="008342AB" w:rsidTr="00A578F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4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alidade dos serviços prestados: um estudo na feira coberta de paraís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A578F9" w:rsidRDefault="00A578F9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893DBD">
      <w:pPr>
        <w:rPr>
          <w:rFonts w:ascii="Arial" w:hAnsi="Arial" w:cs="Arial"/>
          <w:sz w:val="24"/>
          <w:szCs w:val="24"/>
        </w:rPr>
      </w:pPr>
    </w:p>
    <w:p w:rsidR="00A578F9" w:rsidRPr="008342AB" w:rsidRDefault="00A578F9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1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Human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914A0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914A0F" w:rsidRPr="008342AB" w:rsidRDefault="00914A0F" w:rsidP="00914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14A0F" w:rsidRPr="008342AB" w:rsidRDefault="00914A0F" w:rsidP="00914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914A0F" w:rsidRPr="008342AB" w:rsidRDefault="00914A0F" w:rsidP="00914A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914A0F" w:rsidRPr="008342AB" w:rsidRDefault="00914A0F" w:rsidP="00914A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968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comunidades quilombolas no brasil: entre a resistência e o reconhecimento.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3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contribuições dos aspectos cognitivos e emocionais no desenvolvimento afetivo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37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frentamento da evasão e retenção: a construção do plano de ações de permanência e êxito em uma unidade de educação técnica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90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ágora para além dos bits e bytes: do entendimento de espaço ao letramento citadino junto aos alunos do ensino fundamental i da rede pública da cidade do salvador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hia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46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ocesso de aquisição de relações matemáticas para deficientes cognitivos: um estudo de caso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49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ímbolo à tradição: os saberes e a cultura imaterial da cidade de penedo-al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391CB7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52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entro de referênci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ari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speto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as fronteiras no atendimento de mulheres em situação de violência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71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cação a distância: avaliação da aprendizagem com foco no discente, em uma instituição de ensino em cruzeiro do sul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8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strução de caminhos para a consolidação da educação profissional e tecnológica junto aos ribeirinhos do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ábrea-am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05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gualdade de oportunidades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al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? análise da situação laboral de servidores/as da reitoria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58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flexões sobre a sociologia na formação crítica de estudantes do ensino médio: limites e possibilidades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CB626F" w:rsidRPr="008342AB" w:rsidTr="00914A0F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222</w:t>
            </w:r>
          </w:p>
        </w:tc>
        <w:tc>
          <w:tcPr>
            <w:tcW w:w="331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jogos didáticos como instrumento criativo no processo de ensino - aprendizagem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76119E" w:rsidRPr="008342AB" w:rsidRDefault="0076119E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2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Engenha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A62017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62017" w:rsidRPr="008342AB" w:rsidRDefault="00A62017" w:rsidP="00A6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62017" w:rsidRPr="008342AB" w:rsidRDefault="00A62017" w:rsidP="00A6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62017" w:rsidRPr="008342AB" w:rsidRDefault="00A62017" w:rsidP="00A6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A62017" w:rsidRPr="008342AB" w:rsidRDefault="00A62017" w:rsidP="00A620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1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dentes em tubulações industriais no brasil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30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lise das propriedades mecânicas do adobe com adição da fibra de coco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8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a descoloração de um efluente contendo corante utilizando diferentes process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xidativos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3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dições de trabalho dos catadores de materiais recicláveis do centr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taleza-ce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42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sumo de energia elétrica: análise do perfil consumidor e métodos de controle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CB626F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6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envolvimento de aulas no núcleo de pesquisa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m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A56933" w:rsidRPr="008342AB" w:rsidTr="0028209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3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agnóstico da gestão da energia elétrica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ampus de salvador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8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plementação de uma horta automatizada para 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am-cprf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n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dui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materiais de baixo custo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9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vestigação dos distúrbios das vibrações no motor de indução energizado com tensões desequilibradas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6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oção de corante e matéria orgânica de efluente têxtil in natura por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hanerochaet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rysosporium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2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tamento de águas produzidas originada da exploraç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trolifer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aminada com sulfetos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A56933" w:rsidRPr="008342AB" w:rsidTr="00A6201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7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 investigação: aproveitamento de águas não potáveis em um instituto federal de educação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h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CB4207" w:rsidRDefault="00CB4207" w:rsidP="00893DBD">
      <w:pPr>
        <w:rPr>
          <w:rFonts w:ascii="Arial" w:hAnsi="Arial" w:cs="Arial"/>
          <w:sz w:val="24"/>
          <w:szCs w:val="24"/>
        </w:rPr>
      </w:pPr>
    </w:p>
    <w:p w:rsidR="00A62017" w:rsidRDefault="00A62017" w:rsidP="00893DBD">
      <w:pPr>
        <w:rPr>
          <w:rFonts w:ascii="Arial" w:hAnsi="Arial" w:cs="Arial"/>
          <w:sz w:val="24"/>
          <w:szCs w:val="24"/>
        </w:rPr>
      </w:pPr>
    </w:p>
    <w:p w:rsidR="00A62017" w:rsidRPr="008342AB" w:rsidRDefault="00A62017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A62017" w:rsidRPr="008342AB" w:rsidRDefault="00A62017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3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CB42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Área do Conhecimento: </w:t>
            </w:r>
            <w:r w:rsidR="00CB4207" w:rsidRPr="008342AB">
              <w:rPr>
                <w:rFonts w:ascii="Arial" w:hAnsi="Arial" w:cs="Arial"/>
                <w:b/>
                <w:sz w:val="24"/>
                <w:szCs w:val="24"/>
              </w:rPr>
              <w:t>Linguística, Letras e Arte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A62017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62017" w:rsidRPr="008342AB" w:rsidRDefault="00A62017" w:rsidP="00247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62017" w:rsidRPr="008342AB" w:rsidRDefault="00A62017" w:rsidP="00247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62017" w:rsidRPr="008342AB" w:rsidRDefault="00A62017" w:rsidP="00A6201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A62017" w:rsidRPr="008342AB" w:rsidRDefault="00A62017" w:rsidP="002471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73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fluência e as contribuições da cultura nas aulas de língua inglesa: um estudo de caso da experiência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campus de salvador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59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expressões idiomáticas do inglês e a teoria da metáfora conceitual: contribuições teóricas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9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rdel par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r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lady ver: abordagem da relação cultural global e local no ensino da língua inglesa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91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nteiras, deslocamentos e identidade: o jogo da semelhança e da diferença em “dois irmãos”,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lto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atoum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90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pactos do colonialismo na construção de identidades: reflexões a partir de “hibisco roxo”,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imamand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goz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ichie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CB626F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4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glês se aprende na escola pública - uma proposta de introdução da língua inglesa no ensino fundamental i à luz 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ltiletramentos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A56933" w:rsidRPr="008342AB" w:rsidTr="0027004E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9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rnal escolar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ac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campus cruzeiro do sul/ac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5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ionalismos em evidência: diálogos entre os modernismos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ár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rad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rnand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ssoa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7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rdel e o teatro de bonecos pela educação ambiental em sala de aula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0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sculino sacro-profano na imagem fotográfic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ecto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egorio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34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sertões em uma abordagem interdisciplinar: dança e literatura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A56933" w:rsidRPr="008342AB" w:rsidTr="0024712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6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atro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bi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em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uma pesquisa exploratória sobre metodologias de ensino inovadoras e inclusivas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CB4207" w:rsidRDefault="00CB4207" w:rsidP="00893DBD">
      <w:pPr>
        <w:rPr>
          <w:rFonts w:ascii="Arial" w:hAnsi="Arial" w:cs="Arial"/>
          <w:sz w:val="24"/>
          <w:szCs w:val="24"/>
        </w:rPr>
      </w:pPr>
    </w:p>
    <w:p w:rsidR="00247126" w:rsidRDefault="00247126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7/12/2016                           Sala: 4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</w:t>
            </w:r>
            <w:r w:rsidR="00CB4207" w:rsidRPr="008342AB">
              <w:rPr>
                <w:rFonts w:ascii="Arial" w:hAnsi="Arial" w:cs="Arial"/>
                <w:b/>
                <w:sz w:val="24"/>
                <w:szCs w:val="24"/>
              </w:rPr>
              <w:t xml:space="preserve"> Conhecimento: Ciências da Saúde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247126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247126" w:rsidRPr="008342AB" w:rsidRDefault="00247126" w:rsidP="00D15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247126" w:rsidRPr="008342AB" w:rsidRDefault="00247126" w:rsidP="00D158D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247126" w:rsidRPr="008342AB" w:rsidRDefault="00247126" w:rsidP="002471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247126" w:rsidRPr="008342AB" w:rsidRDefault="00247126" w:rsidP="00D158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9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álises morfológicas e físico-químicas das micropartículas da própolis vermelha de alagoas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0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oeira na escola: um olhar a partir da perspectiva dos alunos do ensino fundamental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2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dições socioeconômicas e a incidência de dengue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cantin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brasil (2010)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2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pressão em mulheres: a realidade do distrito de s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nçal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b</w:t>
            </w:r>
            <w:proofErr w:type="spellEnd"/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8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ucaç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s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colar inclusiva: ensin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i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its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alunos deficientes auditivos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CB626F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5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CB626F" w:rsidRPr="008342AB" w:rsidRDefault="00CB626F" w:rsidP="00CB626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ito do exercício físico agudo sobre o esvaziamento gástrico de uma refeição líquida em acadêmicos de educação física</w:t>
            </w:r>
          </w:p>
        </w:tc>
        <w:tc>
          <w:tcPr>
            <w:tcW w:w="669" w:type="pct"/>
            <w:vAlign w:val="center"/>
          </w:tcPr>
          <w:p w:rsidR="00CB626F" w:rsidRPr="008342AB" w:rsidRDefault="00CB626F" w:rsidP="00CB62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A56933" w:rsidRPr="008342AB" w:rsidTr="003A4F3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7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judô como ferramenta pedagógica na formação de professores de educação física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rr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16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o de benzodiazepínicos por estudantes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12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nejamento, síntese e avaliaç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i-trypanoso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uz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novo deriva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inoguanidin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drazona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2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venção e conscientização de doenças parasitárias em escola pública da zona rural de são luís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6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stematização da assistência de enfermagem para clientes com iam em uti: uma análise através dos diagnósticos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nda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A56933" w:rsidRPr="008342AB" w:rsidTr="00D158D9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5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ilização de méto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letroquimioluminescent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cl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para determinar 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equenc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toxoplasmose na grande natal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CB4207" w:rsidRPr="008342AB" w:rsidRDefault="00CB4207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5F643E" w:rsidRPr="008342AB" w:rsidRDefault="005F643E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5F643E" w:rsidRPr="005F643E" w:rsidTr="003822ED">
        <w:tc>
          <w:tcPr>
            <w:tcW w:w="5000" w:type="pct"/>
          </w:tcPr>
          <w:p w:rsidR="005F643E" w:rsidRPr="005F643E" w:rsidRDefault="005F643E" w:rsidP="005F64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3E">
              <w:rPr>
                <w:rFonts w:ascii="Arial" w:hAnsi="Arial" w:cs="Arial"/>
                <w:b/>
                <w:sz w:val="24"/>
                <w:szCs w:val="24"/>
              </w:rPr>
              <w:t xml:space="preserve">Data da Apresentação: </w:t>
            </w:r>
            <w:r w:rsidRPr="008342AB">
              <w:rPr>
                <w:rFonts w:ascii="Arial" w:hAnsi="Arial" w:cs="Arial"/>
                <w:b/>
                <w:sz w:val="24"/>
                <w:szCs w:val="24"/>
              </w:rPr>
              <w:t>07/12/2016                           Sala: 5                           Turno: Tarde</w:t>
            </w:r>
          </w:p>
        </w:tc>
      </w:tr>
      <w:tr w:rsidR="005F643E" w:rsidRPr="005F643E" w:rsidTr="003822ED">
        <w:tc>
          <w:tcPr>
            <w:tcW w:w="5000" w:type="pct"/>
          </w:tcPr>
          <w:p w:rsidR="005F643E" w:rsidRPr="005F643E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3E">
              <w:rPr>
                <w:rFonts w:ascii="Arial" w:hAnsi="Arial" w:cs="Arial"/>
                <w:b/>
                <w:sz w:val="24"/>
                <w:szCs w:val="24"/>
              </w:rPr>
              <w:t>Área do Conhecimento: Multidisciplinar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5F643E" w:rsidRPr="005F643E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3E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F643E" w:rsidRPr="005F643E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3E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5F643E" w:rsidRPr="005F643E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F643E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87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concepção de intérpretes da libras sobre a aprendizagem dos alunos surdos do ensino médio: entre aproximações e distanciamentos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7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álise do gerenciamento de resíduos sólidos industriais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4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licação de questão </w:t>
            </w:r>
            <w:proofErr w:type="spellStart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ciocientífica</w:t>
            </w:r>
            <w:proofErr w:type="spellEnd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sc</w:t>
            </w:r>
            <w:proofErr w:type="spellEnd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no ensino médio: consumo consciente x </w:t>
            </w:r>
            <w:proofErr w:type="spellStart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ublicidade</w:t>
            </w:r>
            <w:proofErr w:type="spellEnd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fantil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4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ormação de engenheiros: um diagnóstico das condições dos estudantes de engenharia de três instituições públicas de ensino superior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28</w:t>
            </w:r>
          </w:p>
        </w:tc>
        <w:tc>
          <w:tcPr>
            <w:tcW w:w="3310" w:type="pct"/>
            <w:shd w:val="clear" w:color="auto" w:fill="auto"/>
            <w:noWrap/>
            <w:vAlign w:val="bottom"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lantação do banco de estágio, emprego e currículo do instituto federal do triângulo mineiro – </w:t>
            </w:r>
            <w:proofErr w:type="spellStart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tm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F643E" w:rsidRPr="005F643E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6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5F643E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ensino da fotossíntese para alunos da zona rural:  projeto “luz da vida: ciência que alimenta a </w:t>
            </w:r>
            <w:proofErr w:type="spellStart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zônia</w:t>
            </w:r>
            <w:proofErr w:type="spellEnd"/>
            <w:r w:rsidRPr="005F643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”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5F643E" w:rsidRPr="005F643E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5F643E" w:rsidRPr="00391CB7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4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údico no ensino de ciências: o jogo “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cluzo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” como recurso pedagógico para a inclusão escolar de crianças com deficiência intelectual na cidade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o-ce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6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 registros de marcas dos institutos federais de educação, ciência e tecnologia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´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do brasil na atualidade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8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lato de experiência: a criação de um glossário em plataforma virtual como ferramenta tecnológic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ssistiva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1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bre a questão da moradia no brasil, a problemática socioambiental da construção civil moderna e 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acultura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68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cnologias educacionais: um relato de experiência na utilização do softwar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vi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ke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disciplina de artes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66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5F643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abalho científico: dificuldades de discentes no ensino médio em utilizar as normas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nt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associação brasileira de normas técnicas).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5F643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</w:t>
            </w:r>
            <w:r w:rsidR="0001464E" w:rsidRPr="008342AB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Pr="008342AB">
              <w:rPr>
                <w:rFonts w:ascii="Arial" w:hAnsi="Arial" w:cs="Arial"/>
                <w:b/>
                <w:sz w:val="24"/>
                <w:szCs w:val="24"/>
              </w:rPr>
              <w:t>/12/2016                           Sala: 1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Human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D165C8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D165C8" w:rsidRPr="008342AB" w:rsidRDefault="00D165C8" w:rsidP="00D16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D165C8" w:rsidRPr="008342AB" w:rsidRDefault="00D165C8" w:rsidP="00D16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D165C8" w:rsidRPr="008342AB" w:rsidRDefault="00D165C8" w:rsidP="00D165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D165C8" w:rsidRPr="008342AB" w:rsidRDefault="00D165C8" w:rsidP="00D165C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29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formação de professores de química no instituto federal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gip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 para a utilização d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c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uma análise a partir da disciplina tecnologia da informação e comunicação aplicadas a educação química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caeq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2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proximações e distanciamentos da educação especial no brasil: um enfoque no aluno com deficiência visual no ensino comum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4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tividades em museu como estratégia pedagógica para melhoria do desempenho de alunos de escol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blic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grande natal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8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ducação a distância: o papel pedagógico da avaliação formativa na construção do conhecimento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a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6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stória do amazonas: uma experiência em sala de aul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7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bservação participante: técnica de investigação na formação docente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3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bi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formação continuada: uma perspectiva para os professores supervisores do subprojeto de biologi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a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47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grama institucional de bolsa de iniciação à docência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bi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: formando professores pesquisadores no ensino de químic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43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jeto um computador por aluno – um estudo sobre a implantação e as vantagens desse projeto para o processo de ensino aprendizagem na escola estadual girassol de tempo integral frei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ri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orto nacional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</w:t>
            </w:r>
            <w:proofErr w:type="spellEnd"/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2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ceirização no serviço público: um paradoxo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7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erritório: primeiras aproximações a u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ceitochav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geografia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391CB7" w:rsidRPr="008342AB" w:rsidTr="00D165C8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6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91CB7" w:rsidRPr="008342AB" w:rsidRDefault="00391CB7" w:rsidP="00391C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“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ei-me s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”: pobreza e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gentes n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-bair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ã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rg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alto do urubu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atalha-al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9" w:type="pct"/>
            <w:vAlign w:val="center"/>
          </w:tcPr>
          <w:p w:rsidR="00391CB7" w:rsidRPr="008342AB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B97C7B" w:rsidRPr="008342AB" w:rsidRDefault="00B97C7B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t>Programação e disposição das apresentações, modalidade Oral, do XI CONNEPI</w:t>
      </w:r>
    </w:p>
    <w:p w:rsidR="00D165C8" w:rsidRPr="008342AB" w:rsidRDefault="00D165C8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01464E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</w:t>
            </w:r>
            <w:r w:rsidR="00893DBD" w:rsidRPr="008342AB">
              <w:rPr>
                <w:rFonts w:ascii="Arial" w:hAnsi="Arial" w:cs="Arial"/>
                <w:b/>
                <w:sz w:val="24"/>
                <w:szCs w:val="24"/>
              </w:rPr>
              <w:t>/12/2016                           Sala: 2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Engenha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D61620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D61620" w:rsidRPr="008342AB" w:rsidRDefault="00D61620" w:rsidP="00D6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8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icke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centual em drivers par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d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9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do metabolismo de organismos acumuladores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ihidroxialcanoato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08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cterização de resíduos ósseos de frang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3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envolvimento de um protótipo de bomba de seringa utilizando 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dui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g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2560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9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saios de ativida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tanogên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pecífica (ame) em resíduos sépticos esgotados por imunizadoras no município de juazeiro do norte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ará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0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udo da dosagem de concreto permeável e suas propriedades físico-mecânic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1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tratamentos para produção de etanol de segunda geração com biomassa do maracujá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28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do potencial de geração de biogás n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odegradaç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siduo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ólidos urbanos envelhecidos submeti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ática de recirculação de lixiviad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9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delagem e simulação do escoamento em sistemas de condutos paralelo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9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moção biológic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nantre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pireno de um solo incrementado com tort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ossypi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p. (algodão)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1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utilização de resíduos de equipamentos eletroeletrônicos para capacitação profissional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p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us pesqueir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0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lização da manta asfáltica como impermeabilizante de lajes expostas visando a redução de problemas e custo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B97C7B" w:rsidRDefault="00B97C7B" w:rsidP="00893DBD">
      <w:pPr>
        <w:rPr>
          <w:rFonts w:ascii="Arial" w:hAnsi="Arial" w:cs="Arial"/>
          <w:sz w:val="24"/>
          <w:szCs w:val="24"/>
        </w:rPr>
      </w:pPr>
    </w:p>
    <w:p w:rsidR="00D61620" w:rsidRPr="008342AB" w:rsidRDefault="00D61620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01464E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</w:t>
            </w:r>
            <w:r w:rsidR="00893DBD" w:rsidRPr="008342AB">
              <w:rPr>
                <w:rFonts w:ascii="Arial" w:hAnsi="Arial" w:cs="Arial"/>
                <w:b/>
                <w:sz w:val="24"/>
                <w:szCs w:val="24"/>
              </w:rPr>
              <w:t>/12/2016                           Sala: 3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Exat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D61620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D61620" w:rsidRPr="008342AB" w:rsidRDefault="00D61620" w:rsidP="002645F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</w:tcPr>
          <w:p w:rsidR="00D61620" w:rsidRPr="008342AB" w:rsidRDefault="00D61620" w:rsidP="00D616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3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çã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breoffi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lc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  processo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sino-aprendizagem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atist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uma turma do curso técnico em logística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5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sorção em águas produzidas da indústria do petróleo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amar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utilizando areia de praia, grafite e parafina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1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sorção em águas produzidas da indústria do petróleo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amar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utilizando areia de praia, grafite e parafina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16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goritmo seguidor de faces para um robô quadrúpede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01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licação de fibra de coco impregnada com níquel para adsorção de compostos sulfurosos dissolvidos em combustíveis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6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licação do softwar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ogebr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ensino de matrizes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2645F6" w:rsidRPr="008342AB" w:rsidTr="0072625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2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 interações da comunida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uma rede social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16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geológico de uma área situada a oeste do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guareta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estad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ará</w:t>
            </w:r>
            <w:proofErr w:type="spellEnd"/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04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teórico da adsorção de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drocarbonetos  leves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f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u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tc</w:t>
            </w:r>
            <w:proofErr w:type="spellEnd"/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7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delagem de um filtr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rofit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tangular com deformação circular e deformaçõe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g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plano terra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0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je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ho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desenvolvimento de índice de qualidade de água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2645F6" w:rsidRPr="008342AB" w:rsidTr="002645F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9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2645F6" w:rsidRPr="008342AB" w:rsidRDefault="002645F6" w:rsidP="002645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 análise de processamento em um ambiente virtualizado durante um ataque de negação de serviço</w:t>
            </w:r>
          </w:p>
        </w:tc>
        <w:tc>
          <w:tcPr>
            <w:tcW w:w="669" w:type="pct"/>
            <w:vAlign w:val="center"/>
          </w:tcPr>
          <w:p w:rsidR="002645F6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B97C7B" w:rsidRPr="008342AB" w:rsidRDefault="00B97C7B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B97C7B" w:rsidRPr="008342AB" w:rsidRDefault="00B97C7B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B97C7B" w:rsidRPr="008342AB" w:rsidRDefault="00B97C7B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01464E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</w:t>
            </w:r>
            <w:r w:rsidR="00893DBD" w:rsidRPr="008342AB">
              <w:rPr>
                <w:rFonts w:ascii="Arial" w:hAnsi="Arial" w:cs="Arial"/>
                <w:b/>
                <w:sz w:val="24"/>
                <w:szCs w:val="24"/>
              </w:rPr>
              <w:t>/12/2016                           Sala: 4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Agrá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D61620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D61620" w:rsidRPr="008342AB" w:rsidRDefault="00D61620" w:rsidP="00D616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D61620" w:rsidRPr="008342AB" w:rsidRDefault="00D61620" w:rsidP="00D616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8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espacial dos focos de calor no bioma caatinga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auí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57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ividade antioxidante de soro de leite de búfala hidrolisado co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lcalase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72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a germinação e crescimento inicial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haseol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ulgari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ultivado em alago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79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ação sensorial e físico-química de fermentado alcoólico de acerol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0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iação, caracterização físico-química e microbiológic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nébr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nebr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lito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.) para consumo human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2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envolvimento de ricota condimentada: uma alternativa de geração de renda familiar no sertão de alago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9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agnóstico das condições higiênico-sanitárias da estrutura física e funcional de cozinhas de escolas públicas municipais de murici, alagoas, brasil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9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ciência do uso da água em bananeiras tipo prata sob manejo de irrigação com base na área foliar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5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boração de biscoit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ase da polpa de buriti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urit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lexuosa l.) enriquecidos com farinha de linhaça marrom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n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itatissim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l) como fonte de vitamina 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77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dução de farinha liofilizada de fígado bovin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0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alidade agroindustrial de variedades de cana nos ciclos de cana-planta, primeira e segunda rebrot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55134B" w:rsidRPr="008342AB" w:rsidTr="00D61620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8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xicidade aguda do herbicida glifosato para juvenis de tambaqui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B97C7B" w:rsidRPr="008342AB" w:rsidRDefault="00B97C7B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5F643E" w:rsidRPr="008342AB" w:rsidRDefault="005F643E" w:rsidP="005F643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5F643E" w:rsidRPr="008342AB" w:rsidTr="003822ED">
        <w:tc>
          <w:tcPr>
            <w:tcW w:w="5000" w:type="pct"/>
          </w:tcPr>
          <w:p w:rsidR="005F643E" w:rsidRPr="008342AB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Data da Apresentação: </w:t>
            </w:r>
            <w:r w:rsidRPr="005F643E">
              <w:rPr>
                <w:rFonts w:ascii="Arial" w:hAnsi="Arial" w:cs="Arial"/>
                <w:b/>
                <w:sz w:val="24"/>
                <w:szCs w:val="24"/>
              </w:rPr>
              <w:t>08/12/2016                           Sala: 5                           Turno: Manhã</w:t>
            </w:r>
          </w:p>
        </w:tc>
      </w:tr>
      <w:tr w:rsidR="005F643E" w:rsidRPr="008342AB" w:rsidTr="003822ED">
        <w:tc>
          <w:tcPr>
            <w:tcW w:w="5000" w:type="pct"/>
          </w:tcPr>
          <w:p w:rsidR="005F643E" w:rsidRPr="008342AB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Biológic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5F643E" w:rsidRPr="008342AB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F643E" w:rsidRPr="008342AB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5F643E" w:rsidRPr="008342AB" w:rsidRDefault="005F643E" w:rsidP="003822E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4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genética no ensino médio: uma análise dos conhecimentos dos alunos de escolas públicas da rede estadual e federal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ia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8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agnóstico das áreas degradadas no entorno do rio estiva, marechal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odor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alagoas</w:t>
            </w:r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93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cação ambiental: diagnóstico de práticas associadas ao uso de agrotóxicos e o destino final de suas embalagens</w:t>
            </w:r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3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tudo da resistência bacteriana frente ao líquido da castanha de caju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acardi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cidental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1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xtração de proteases com propriedade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agenolít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 partir dos resíduos do processamento de espécies de peixes neotropicais</w:t>
            </w:r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3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orística e fitossociologia de espécies ocorrentes em reserva legal, povoa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diro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barreirinhas–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5F643E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5F643E" w:rsidRPr="00391CB7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5F643E" w:rsidRPr="00391CB7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5F643E" w:rsidRPr="00391CB7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5F643E" w:rsidRPr="00391CB7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5F643E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88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equênci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eroparasit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amostr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prológic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habitantes da mesorregião do oeste potiguar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3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ntificação 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onotipo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cent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curso técnico em agropecuária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r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/campu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jari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5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o antrópico dos recursos naturais e suas limitações: uma proposta de planejamento ambiental para o biom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zônia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32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lantas medicinais e estu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toquímic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espécies utilizadas por agricultores familiares no assentamen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marag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, rio formoso -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.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7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dução de ácido 3-indolacético por bactéri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dofític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bambu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ropropagado</w:t>
            </w:r>
            <w:proofErr w:type="spellEnd"/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30 - 11:45</w:t>
            </w:r>
          </w:p>
        </w:tc>
      </w:tr>
      <w:tr w:rsidR="005F643E" w:rsidRPr="008342AB" w:rsidTr="003822ED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2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F643E" w:rsidRPr="008342AB" w:rsidRDefault="005F643E" w:rsidP="003822E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dução de celulases por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hanerochaet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rysospori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ndo fibra de coco s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tratamento</w:t>
            </w:r>
          </w:p>
        </w:tc>
        <w:tc>
          <w:tcPr>
            <w:tcW w:w="669" w:type="pct"/>
            <w:vAlign w:val="center"/>
          </w:tcPr>
          <w:p w:rsidR="005F643E" w:rsidRPr="008342AB" w:rsidRDefault="005F643E" w:rsidP="00382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45 - 12:00</w:t>
            </w:r>
          </w:p>
        </w:tc>
      </w:tr>
    </w:tbl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/12/2016                           Sala: 1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Human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631344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631344" w:rsidRPr="008342AB" w:rsidRDefault="00631344" w:rsidP="00631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631344" w:rsidRPr="008342AB" w:rsidRDefault="00631344" w:rsidP="00631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631344" w:rsidRPr="008342AB" w:rsidRDefault="00631344" w:rsidP="0063134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631344" w:rsidRPr="008342AB" w:rsidRDefault="00631344" w:rsidP="006313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59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ibuição do ensino e.b.t.t., o diálogo institucional e a efetividade dos cursos técnicos no instituto federal de alagoas – campu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agogi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6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mocracia n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éc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ntiga e as semelhanças existentes em relação à recente democracia no brasil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2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ndizagem baseada em problemas: um método de aprendizagem aplicado ao curso de tecnologia em gestão ambiental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rn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4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1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 elites de ontem, o parlamento de hoje: uma abordagem histórica e atual das elites no controle político do parlamento brasileiro.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5134B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0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nstituição de um grupo colaborativo para   construção de uma proposta de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valiação  mediadora</w:t>
            </w:r>
            <w:proofErr w:type="gram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A56933" w:rsidRPr="008342AB" w:rsidTr="00CF511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A56933" w:rsidRPr="00391CB7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3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s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penheime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ivesse preso à ética de hoje?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1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ternacionalização da educação superior em cabo verde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iné-bissa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congo: uma análise documental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4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tas críticas sobre a educação entre o behaviorismo e o humanismo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98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rcepção ambiental de riscos de populações residentes em áreas de vulnerabilidade (em faixas de segurança de linhas de transmissão de energia) nos municípios de sã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angelim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.</w:t>
            </w:r>
            <w:proofErr w:type="spellEnd"/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9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beres e fazere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strônomico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s mulheres de comunidades rurais do alto sertão sergipano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A56933" w:rsidRPr="008342AB" w:rsidTr="00631344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6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A56933" w:rsidRPr="008342AB" w:rsidRDefault="00A56933" w:rsidP="00A5693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tentabilidade ambiental: análise dessa temática no campus monteiro</w:t>
            </w:r>
          </w:p>
        </w:tc>
        <w:tc>
          <w:tcPr>
            <w:tcW w:w="669" w:type="pct"/>
            <w:vAlign w:val="center"/>
          </w:tcPr>
          <w:p w:rsidR="00A56933" w:rsidRPr="008342AB" w:rsidRDefault="00A56933" w:rsidP="00A569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4604DD" w:rsidRPr="008342AB" w:rsidRDefault="004604DD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/12/2016                           Sala: 2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Engenha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931BEA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931BEA" w:rsidRPr="008342AB" w:rsidRDefault="00931BEA" w:rsidP="0093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1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mportância da qualidade da cal nas propriedades físicas das argamassas de revestimento no estado endurecid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5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ção de feldspato e resíduo de caulim na massa para revestimento cerâmic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8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da durabilidade de concret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adensávei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 utilização de resíduo da construção civil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licação da transforma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avelet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cket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classificação de vozes com patologias larínge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9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a atividade catalítica do material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soporos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u-sba-15 na redução seletiv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 nh3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6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envolvimento de uma interface digital para acionamento de um braço manipulador robótic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380E00" w:rsidRPr="008342AB" w:rsidTr="007D6E7C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uminação residencial controlada por smartphone: um projeto de baixo custo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8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terface eletrônica destinada ao controle do fluxo de potência de cargas alimentadas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.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a partir da plataforma de desenvolvimen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dui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no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50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macultur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b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us vitória da conquist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2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blematização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dissociabilidad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tre ensino, pesquisa e extensão no curso de engenharia de telecomunicações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ce</w:t>
            </w:r>
            <w:proofErr w:type="spellEnd"/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9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jeto de extensão para eficiência energética em escol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ublic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nicip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pesqueir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47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dução catalítica seletiv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 nh3 sobr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zeólit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linoptilolit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pada com cobre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4604DD" w:rsidRDefault="004604DD" w:rsidP="00893DBD">
      <w:pPr>
        <w:rPr>
          <w:rFonts w:ascii="Arial" w:hAnsi="Arial" w:cs="Arial"/>
          <w:sz w:val="24"/>
          <w:szCs w:val="24"/>
        </w:rPr>
      </w:pPr>
    </w:p>
    <w:p w:rsidR="00931BEA" w:rsidRDefault="00931BEA" w:rsidP="00893DBD">
      <w:pPr>
        <w:rPr>
          <w:rFonts w:ascii="Arial" w:hAnsi="Arial" w:cs="Arial"/>
          <w:sz w:val="24"/>
          <w:szCs w:val="24"/>
        </w:rPr>
      </w:pPr>
    </w:p>
    <w:p w:rsidR="005F643E" w:rsidRDefault="005F643E" w:rsidP="005F643E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931BEA" w:rsidRPr="008342AB" w:rsidRDefault="00931BEA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8342AB">
        <w:tc>
          <w:tcPr>
            <w:tcW w:w="5000" w:type="pct"/>
          </w:tcPr>
          <w:p w:rsidR="007E5400" w:rsidRPr="008342AB" w:rsidRDefault="007E5400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8/12/2016                           Sala: 3                           Turno: Tarde</w:t>
            </w:r>
          </w:p>
        </w:tc>
      </w:tr>
      <w:tr w:rsidR="008342AB" w:rsidRPr="008342AB" w:rsidTr="008342AB">
        <w:tc>
          <w:tcPr>
            <w:tcW w:w="5000" w:type="pct"/>
          </w:tcPr>
          <w:p w:rsidR="007E5400" w:rsidRPr="008342AB" w:rsidRDefault="007E5400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Exatas e da Terra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931BEA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931BEA" w:rsidRPr="008342AB" w:rsidRDefault="00931BEA" w:rsidP="00931BE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931BEA" w:rsidRPr="008342AB" w:rsidRDefault="00931BEA" w:rsidP="00931BE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21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anco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 química: um jogo ambiental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8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rcuit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o jogo de tabuleiro de circuitos elétricos como ferramenta lúdica no ensino de físic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0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envolvimento de aplicativo mobile para auxílio no estudo de tópicos da cinemátic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2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mplementação de u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pg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igital como ferramenta para o ensino de programaçã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5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gest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sistema web de controle de materiais nos institutos federai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5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posta didática de produção de vídeo de experimento de química por alunos do ensino médio – estudo de cas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c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irim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380E00" w:rsidRPr="008342AB" w:rsidTr="00C4615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1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 estudo sobre os erros cometidos por estudantes na resolução de exercícios de programação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71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ma análise sobr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mm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o contexto de metodologias ágeis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380E00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6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ma solução de baixo custo para acessibilidade e segurança de ciclistas surdos no trânsito urbano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342AB" w:rsidRPr="008342AB" w:rsidTr="00D263E1">
        <w:tc>
          <w:tcPr>
            <w:tcW w:w="5000" w:type="pct"/>
          </w:tcPr>
          <w:p w:rsidR="00D263E1" w:rsidRDefault="00D263E1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5400" w:rsidRPr="008342AB" w:rsidRDefault="007E5400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Agrári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55134B" w:rsidRPr="008342AB" w:rsidTr="00D263E1">
        <w:trPr>
          <w:trHeight w:val="300"/>
        </w:trPr>
        <w:tc>
          <w:tcPr>
            <w:tcW w:w="68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962</w:t>
            </w:r>
          </w:p>
        </w:tc>
        <w:tc>
          <w:tcPr>
            <w:tcW w:w="331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foliar do abacaxizeiro ao final do ciclo vegetativo sob irrigação com água salina</w:t>
            </w:r>
          </w:p>
        </w:tc>
        <w:tc>
          <w:tcPr>
            <w:tcW w:w="669" w:type="pct"/>
            <w:tcBorders>
              <w:top w:val="nil"/>
            </w:tcBorders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4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envolviment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thothamniu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p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o semiárido irrigado: granulometria, doses e via de aplicação na cultura do tomate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55134B" w:rsidRPr="008342AB" w:rsidTr="00931BEA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7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utuação populacional de moscas-das-frutas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pter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phritida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no semiárido paraiban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7E5400" w:rsidRDefault="007E5400" w:rsidP="00893DBD">
      <w:pPr>
        <w:rPr>
          <w:rFonts w:ascii="Arial" w:hAnsi="Arial" w:cs="Arial"/>
          <w:sz w:val="24"/>
          <w:szCs w:val="24"/>
        </w:rPr>
      </w:pP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7E5400" w:rsidRPr="008342AB" w:rsidRDefault="007E5400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7E5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Data da Apresentação: 08/12/2016                           Sala: </w:t>
            </w:r>
            <w:r w:rsidR="007E5400" w:rsidRPr="008342AB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</w:t>
            </w:r>
            <w:r w:rsidR="004604DD" w:rsidRPr="008342AB">
              <w:rPr>
                <w:rFonts w:ascii="Arial" w:hAnsi="Arial" w:cs="Arial"/>
                <w:b/>
                <w:sz w:val="24"/>
                <w:szCs w:val="24"/>
              </w:rPr>
              <w:t>cimento: Ciências Sociais Aplicad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0400CE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0400CE" w:rsidRPr="008342AB" w:rsidRDefault="000400CE" w:rsidP="00040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0400CE" w:rsidRPr="008342AB" w:rsidRDefault="000400CE" w:rsidP="00040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0400CE" w:rsidRPr="008342AB" w:rsidRDefault="000400CE" w:rsidP="000400C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0400CE" w:rsidRPr="008342AB" w:rsidRDefault="000400CE" w:rsidP="003B4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5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licação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olitic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ública para mulher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ti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violência do município de porto velh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48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agnóstico organizacional: um estudo de caso da gestão de pessoas da secretaria municipal de administração de natal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8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ificações e publicidade na rua do comércio do centro histórico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eió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uma realidade... e a legislação controla?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5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poderament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mulher através do programa mulheres mil: a experiência no município de igrej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a-al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8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ramenta informativa para prevenção de riscos à saúde no trabalh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7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ndomarketing na cultura organizacional de uma instituição de ensino superior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: o caso instituto federal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cantin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campu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aguaína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380E00" w:rsidRPr="008342AB" w:rsidTr="00D57816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1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lano de carreira como fator motivacional na hotelaria: estudo de um hotel de grande porte em fortalez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9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so público com fins turísticos do parque estadual mata da pipa 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bau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sul/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a visão da iniciativa privad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 aspectos logísticos da empres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mopa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intin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amazonas.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0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spectivas profissionais e êxodo rural no curso técnico em agropecuári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0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chnology for local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iti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reener</w:t>
            </w:r>
            <w:proofErr w:type="spellEnd"/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380E00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6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ma proposta de design centrado no usuário para 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design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interface do sistema 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tomated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lle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chin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m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 da caixa econômica federal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4604DD" w:rsidRPr="008342AB" w:rsidRDefault="004604DD" w:rsidP="00893DBD">
      <w:pPr>
        <w:rPr>
          <w:rFonts w:ascii="Arial" w:hAnsi="Arial" w:cs="Arial"/>
          <w:sz w:val="24"/>
          <w:szCs w:val="24"/>
        </w:rPr>
      </w:pPr>
    </w:p>
    <w:p w:rsidR="004604DD" w:rsidRPr="008342AB" w:rsidRDefault="004604DD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7E540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Data da Apresentação: 08/12/2016                           Sala: </w:t>
            </w:r>
            <w:r w:rsidR="007E5400" w:rsidRPr="008342AB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Turno: Tarde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</w:t>
            </w:r>
            <w:r w:rsidR="004604DD" w:rsidRPr="008342AB">
              <w:rPr>
                <w:rFonts w:ascii="Arial" w:hAnsi="Arial" w:cs="Arial"/>
                <w:b/>
                <w:sz w:val="24"/>
                <w:szCs w:val="24"/>
              </w:rPr>
              <w:t xml:space="preserve"> Conhecimento: Linguística, Letras e Arte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3B4BA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</w:tcPr>
          <w:p w:rsidR="003B4BAB" w:rsidRPr="008342AB" w:rsidRDefault="003B4BAB" w:rsidP="003B4B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3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ebquest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mo interface pedagógica no processo de formação do professor de língua ingles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00 - 14:15</w:t>
            </w: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05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acterização dos metaplasmos presentes nas produções textuais escritas de alunos do 4º ano do ensino técnico integrado ao médi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p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ampus piripiri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15 - 14:30</w:t>
            </w: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311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nçando para educar: dialogando com a escola, a comunidade e o corp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30 - 14:45</w:t>
            </w: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01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aço urbano 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entitár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poesia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mári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cruz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4:45 - 15:00</w:t>
            </w: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58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tu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ciocognitiv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a recategorização nas charge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00 - 15:15</w:t>
            </w:r>
          </w:p>
        </w:tc>
      </w:tr>
      <w:tr w:rsidR="0055134B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34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ntervalo musical. A </w:t>
            </w:r>
            <w:proofErr w:type="gram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disciplinaridade  em</w:t>
            </w:r>
            <w:proofErr w:type="gram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tividade extra classe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:15 - 15:30</w:t>
            </w:r>
          </w:p>
        </w:tc>
      </w:tr>
      <w:tr w:rsidR="00380E00" w:rsidRPr="008342AB" w:rsidTr="00184343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80E00" w:rsidRPr="00391CB7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 - 1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7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desenho de observação como ferramenta de apreensão do real: uma experiênci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tensionist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rurip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 alagoas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00 - 16:15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91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discurso colonizador na obra “terr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pagalli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”,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sé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bert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rer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rc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reliu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imenta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15 - 16:30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51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ensino de teatro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ailândia-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uma análise nas escolas do ensino médio da rede estadual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30 - 16:45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81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olhar literário à cidade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esin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h. Dobal 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ul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chado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:45 - 17:00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3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ercursos do silêncio no romance "leite derramado", de chic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arque</w:t>
            </w:r>
            <w:proofErr w:type="spellEnd"/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00 - 17:15</w:t>
            </w:r>
          </w:p>
        </w:tc>
      </w:tr>
      <w:tr w:rsidR="00380E00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341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04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380E00" w:rsidRPr="008342AB" w:rsidRDefault="00380E00" w:rsidP="00380E0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dução audiovisual e o ensino de ele</w:t>
            </w:r>
          </w:p>
        </w:tc>
        <w:tc>
          <w:tcPr>
            <w:tcW w:w="669" w:type="pct"/>
            <w:vAlign w:val="center"/>
          </w:tcPr>
          <w:p w:rsidR="00380E00" w:rsidRPr="008342AB" w:rsidRDefault="00380E00" w:rsidP="00380E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7:15 - 17:30</w:t>
            </w:r>
          </w:p>
        </w:tc>
      </w:tr>
    </w:tbl>
    <w:p w:rsidR="004604DD" w:rsidRPr="008342AB" w:rsidRDefault="004604DD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4604DD" w:rsidRDefault="004604DD" w:rsidP="00893DBD">
      <w:pPr>
        <w:rPr>
          <w:rFonts w:ascii="Arial" w:hAnsi="Arial" w:cs="Arial"/>
          <w:sz w:val="24"/>
          <w:szCs w:val="24"/>
        </w:rPr>
      </w:pPr>
    </w:p>
    <w:p w:rsidR="003B4BAB" w:rsidRDefault="003B4BAB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9/12/2016                           Sala: 1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Humanas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3"/>
        <w:gridCol w:w="9639"/>
        <w:gridCol w:w="1948"/>
      </w:tblGrid>
      <w:tr w:rsidR="003B4BA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3B4BAB" w:rsidRPr="008342AB" w:rsidRDefault="003B4BAB" w:rsidP="003B4B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98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strução social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llying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na escol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17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delagem matemática como estratégia de ensino aprendizagem no ensino fundamental: experiência vivenciada em uma escola militar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raima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76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ação da aprendizagem: as concepções que vão além dos instrumento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20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pital digital: a promessa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tcoin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3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tas bioéticas sobre a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quência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cnocentrism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ientífico para a vida human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1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tas críticas para uma civilização mais humana: sobre a barbárie da insensibilidade no campo de concentraçã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schwitz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à luz da experiência do psicólog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ktor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rankl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391CB7" w:rsidRPr="008342AB" w:rsidTr="00391CB7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41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669" w:type="pct"/>
            <w:vAlign w:val="center"/>
          </w:tcPr>
          <w:p w:rsidR="00391CB7" w:rsidRPr="00391CB7" w:rsidRDefault="00391CB7" w:rsidP="0039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7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stágio supervisionado e suas contribuições na percepção 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cenciando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157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cesso ensino aprendizagem pelo viés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icul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tegrado e a formação para a cidadania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74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grama pró-equidade de gênero e raça: possibilidades e desafios no instituto federal de alago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  <w:tr w:rsidR="0055134B" w:rsidRPr="008342AB" w:rsidTr="003B4BAB">
        <w:trPr>
          <w:trHeight w:val="300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34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19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em eu sou? onde estou? o olhar docente sobre a educação profissional e 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urricul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integrado n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m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15 - 11:30</w:t>
            </w:r>
          </w:p>
        </w:tc>
      </w:tr>
    </w:tbl>
    <w:p w:rsidR="006179C7" w:rsidRPr="008342AB" w:rsidRDefault="006179C7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3B4BAB" w:rsidRDefault="003B4BAB" w:rsidP="00893DBD">
      <w:pPr>
        <w:rPr>
          <w:rFonts w:ascii="Arial" w:hAnsi="Arial" w:cs="Arial"/>
          <w:sz w:val="24"/>
          <w:szCs w:val="24"/>
        </w:rPr>
      </w:pPr>
    </w:p>
    <w:p w:rsidR="003B4BAB" w:rsidRDefault="003B4BAB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9/12/2016                           Sala: 2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Área do Conhecimento: </w:t>
            </w:r>
            <w:r w:rsidR="007A1850" w:rsidRPr="008342AB">
              <w:rPr>
                <w:rFonts w:ascii="Arial" w:hAnsi="Arial" w:cs="Arial"/>
                <w:b/>
                <w:sz w:val="24"/>
                <w:szCs w:val="24"/>
              </w:rPr>
              <w:t>Engenharias</w:t>
            </w:r>
          </w:p>
        </w:tc>
      </w:tr>
    </w:tbl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639"/>
        <w:gridCol w:w="1949"/>
      </w:tblGrid>
      <w:tr w:rsidR="003B4BAB" w:rsidRPr="008342AB" w:rsidTr="007F2494">
        <w:trPr>
          <w:trHeight w:val="300"/>
        </w:trPr>
        <w:tc>
          <w:tcPr>
            <w:tcW w:w="19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3B4BAB" w:rsidRPr="008342AB" w:rsidRDefault="003B4BAB" w:rsidP="003B4B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1949" w:type="dxa"/>
            <w:tcBorders>
              <w:top w:val="nil"/>
            </w:tcBorders>
          </w:tcPr>
          <w:p w:rsidR="003B4BAB" w:rsidRPr="008342AB" w:rsidRDefault="003B4BAB" w:rsidP="003B4BA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63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álculo do corte sustentável de árvores usando um programa em C++: uma aplicação da álgebra linear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8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riação de um banco de dados para apoiar o mapeamento geotécnico da região do cariri através de ensaios para aplicação em dimensionamento de pavimentos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71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evantamento do modelo da tensão de fornecimento e do fator de potência utilizando estimadores recursivos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342AB" w:rsidRPr="008342AB" w:rsidTr="00D263E1">
        <w:tc>
          <w:tcPr>
            <w:tcW w:w="5000" w:type="pct"/>
            <w:tcBorders>
              <w:bottom w:val="nil"/>
            </w:tcBorders>
          </w:tcPr>
          <w:p w:rsidR="00D263E1" w:rsidRDefault="00D263E1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850" w:rsidRPr="008342AB" w:rsidRDefault="007A1850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Ciências Sociais Aplicadas</w:t>
            </w:r>
          </w:p>
        </w:tc>
      </w:tr>
    </w:tbl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639"/>
        <w:gridCol w:w="1949"/>
      </w:tblGrid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7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ersidade nas organizações: uma revisão de literatura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20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tudo sobre empreendedorismo corporativo na empresa realce calçados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uarabira-pb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3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sco de enchente e inundação na região do cristo redentor e cruz das armas às margens do ri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aguaribe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m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ssoa,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b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2645F6" w:rsidRPr="008342AB" w:rsidTr="00AD5B83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9639" w:type="dxa"/>
            <w:shd w:val="clear" w:color="auto" w:fill="auto"/>
            <w:noWrap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Intervalo</w:t>
            </w:r>
          </w:p>
        </w:tc>
        <w:tc>
          <w:tcPr>
            <w:tcW w:w="1949" w:type="dxa"/>
            <w:vAlign w:val="center"/>
          </w:tcPr>
          <w:p w:rsidR="002645F6" w:rsidRPr="00391CB7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391CB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:00 - 10:30</w:t>
            </w:r>
          </w:p>
        </w:tc>
      </w:tr>
    </w:tbl>
    <w:tbl>
      <w:tblPr>
        <w:tblStyle w:val="Tabelacomgrade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0"/>
      </w:tblGrid>
      <w:tr w:rsidR="008342AB" w:rsidRPr="008342AB" w:rsidTr="00D263E1">
        <w:tc>
          <w:tcPr>
            <w:tcW w:w="5000" w:type="pct"/>
          </w:tcPr>
          <w:p w:rsidR="00D263E1" w:rsidRDefault="00D263E1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A1850" w:rsidRPr="008342AB" w:rsidRDefault="007A1850" w:rsidP="008342A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Área do Conhecimento: Linguística, Letras e Artes</w:t>
            </w:r>
          </w:p>
        </w:tc>
      </w:tr>
    </w:tbl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639"/>
        <w:gridCol w:w="1949"/>
      </w:tblGrid>
      <w:tr w:rsidR="0055134B" w:rsidRPr="008342AB" w:rsidTr="00D263E1">
        <w:trPr>
          <w:trHeight w:val="300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409</w:t>
            </w:r>
          </w:p>
        </w:tc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presentação feminina no gênero piada</w:t>
            </w:r>
          </w:p>
        </w:tc>
        <w:tc>
          <w:tcPr>
            <w:tcW w:w="1949" w:type="dxa"/>
            <w:tcBorders>
              <w:top w:val="single" w:sz="4" w:space="0" w:color="auto"/>
            </w:tcBorders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30 - 10:45</w:t>
            </w:r>
          </w:p>
        </w:tc>
      </w:tr>
      <w:tr w:rsidR="0055134B" w:rsidRPr="008342AB" w:rsidTr="007F2494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80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ght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nting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a arte de pintar com a luz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45 - 11:00</w:t>
            </w:r>
          </w:p>
        </w:tc>
      </w:tr>
      <w:tr w:rsidR="0055134B" w:rsidRPr="008342AB" w:rsidTr="007F2494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43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rofissionalização ou qualidade de ensino: a busca dos alunos pel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fpb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:00 - 11:15</w:t>
            </w:r>
          </w:p>
        </w:tc>
      </w:tr>
    </w:tbl>
    <w:p w:rsidR="007A1850" w:rsidRPr="008342AB" w:rsidRDefault="007A1850" w:rsidP="00893DBD">
      <w:pPr>
        <w:rPr>
          <w:rFonts w:ascii="Arial" w:hAnsi="Arial" w:cs="Arial"/>
          <w:sz w:val="24"/>
          <w:szCs w:val="24"/>
        </w:rPr>
      </w:pPr>
    </w:p>
    <w:p w:rsidR="007A1850" w:rsidRPr="008342AB" w:rsidRDefault="007A1850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9/12/2016                           Sala: 3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7A1850" w:rsidP="007A1850">
            <w:pPr>
              <w:tabs>
                <w:tab w:val="center" w:pos="7172"/>
                <w:tab w:val="left" w:pos="9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ab/>
            </w:r>
            <w:r w:rsidR="00893DBD" w:rsidRPr="008342AB">
              <w:rPr>
                <w:rFonts w:ascii="Arial" w:hAnsi="Arial" w:cs="Arial"/>
                <w:b/>
                <w:sz w:val="24"/>
                <w:szCs w:val="24"/>
              </w:rPr>
              <w:t>Área do</w:t>
            </w:r>
            <w:r w:rsidR="00F94C84" w:rsidRPr="008342AB">
              <w:rPr>
                <w:rFonts w:ascii="Arial" w:hAnsi="Arial" w:cs="Arial"/>
                <w:b/>
                <w:sz w:val="24"/>
                <w:szCs w:val="24"/>
              </w:rPr>
              <w:t xml:space="preserve"> Conhecimento: Ciências </w:t>
            </w:r>
            <w:r w:rsidRPr="008342AB">
              <w:rPr>
                <w:rFonts w:ascii="Arial" w:hAnsi="Arial" w:cs="Arial"/>
                <w:b/>
                <w:sz w:val="24"/>
                <w:szCs w:val="24"/>
              </w:rPr>
              <w:t>Biológicas</w:t>
            </w:r>
          </w:p>
        </w:tc>
      </w:tr>
    </w:tbl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639"/>
        <w:gridCol w:w="1949"/>
      </w:tblGrid>
      <w:tr w:rsidR="007F2494" w:rsidRPr="008342AB" w:rsidTr="00183CAA">
        <w:trPr>
          <w:trHeight w:val="300"/>
        </w:trPr>
        <w:tc>
          <w:tcPr>
            <w:tcW w:w="19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7F2494" w:rsidRPr="008342AB" w:rsidRDefault="007F2494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7F2494" w:rsidRPr="008342AB" w:rsidRDefault="007F2494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7F2494" w:rsidRPr="008342AB" w:rsidRDefault="007F2494" w:rsidP="007F249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:rsidR="007F2494" w:rsidRPr="008342AB" w:rsidRDefault="007F2494" w:rsidP="00183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83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rática em microbiologia como instrumento de ensino-aprendizagem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4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ção de um material didático na compreensão da estrutura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n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forma lúdica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20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do grau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of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s ecossistemas integrantes d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icrobaci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b-5.1 do rio cocó, fortalez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–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ará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848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cepções criacionistas e evolucionistas de acadêmicos de licenciatura em ciências biológicas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166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btençã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anoemuls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agnética o/a contendo óleo de coco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20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fil das cepas produtoras de beta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actamas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espectro estendido em hospitais públicos de boa vista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raima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75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specção tecnológica de alcaloides como atividade antimicrobiana sob o enfoque de pedidos de patentes depositados no mundo, no período de 1980 a 2015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</w:t>
            </w:r>
            <w:r w:rsidR="00264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 - 10:</w:t>
            </w:r>
            <w:r w:rsidR="00264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5134B" w:rsidRPr="008342AB" w:rsidTr="00183CAA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840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o de animais em experimentos: as percepções de acadêmicos de ciências biológicas no município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lorian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1</w:t>
            </w:r>
            <w:r w:rsidR="0055134B"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 - 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="0055134B"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55134B"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7A1850" w:rsidRPr="008342AB" w:rsidRDefault="007A1850" w:rsidP="00893DBD">
      <w:pPr>
        <w:rPr>
          <w:rFonts w:ascii="Arial" w:hAnsi="Arial" w:cs="Arial"/>
          <w:sz w:val="24"/>
          <w:szCs w:val="24"/>
        </w:rPr>
      </w:pPr>
    </w:p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9/12/2016                           Sala: 4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Área do Conhecimento: </w:t>
            </w:r>
            <w:r w:rsidR="00F94C84" w:rsidRPr="008342AB">
              <w:rPr>
                <w:rFonts w:ascii="Arial" w:hAnsi="Arial" w:cs="Arial"/>
                <w:b/>
                <w:sz w:val="24"/>
                <w:szCs w:val="24"/>
              </w:rPr>
              <w:t xml:space="preserve">Ciências </w:t>
            </w:r>
            <w:r w:rsidR="007A1850" w:rsidRPr="008342AB">
              <w:rPr>
                <w:rFonts w:ascii="Arial" w:hAnsi="Arial" w:cs="Arial"/>
                <w:b/>
                <w:sz w:val="24"/>
                <w:szCs w:val="24"/>
              </w:rPr>
              <w:t>da Saúde</w:t>
            </w:r>
          </w:p>
        </w:tc>
      </w:tr>
    </w:tbl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992"/>
        <w:gridCol w:w="9639"/>
        <w:gridCol w:w="1949"/>
      </w:tblGrid>
      <w:tr w:rsidR="00183CAA" w:rsidRPr="008342AB" w:rsidTr="007351A4">
        <w:trPr>
          <w:trHeight w:val="300"/>
        </w:trPr>
        <w:tc>
          <w:tcPr>
            <w:tcW w:w="1980" w:type="dxa"/>
            <w:tcBorders>
              <w:top w:val="nil"/>
            </w:tcBorders>
            <w:shd w:val="clear" w:color="auto" w:fill="auto"/>
            <w:noWrap/>
            <w:vAlign w:val="center"/>
          </w:tcPr>
          <w:p w:rsidR="00183CAA" w:rsidRPr="008342AB" w:rsidRDefault="00183CAA" w:rsidP="00735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noWrap/>
            <w:vAlign w:val="center"/>
          </w:tcPr>
          <w:p w:rsidR="00183CAA" w:rsidRPr="008342AB" w:rsidRDefault="00183CAA" w:rsidP="007351A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9639" w:type="dxa"/>
            <w:tcBorders>
              <w:top w:val="nil"/>
            </w:tcBorders>
            <w:shd w:val="clear" w:color="auto" w:fill="auto"/>
            <w:noWrap/>
            <w:vAlign w:val="center"/>
          </w:tcPr>
          <w:p w:rsidR="00183CAA" w:rsidRPr="008342AB" w:rsidRDefault="00183CAA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1949" w:type="dxa"/>
            <w:tcBorders>
              <w:top w:val="nil"/>
            </w:tcBorders>
          </w:tcPr>
          <w:p w:rsidR="00183CAA" w:rsidRPr="008342AB" w:rsidRDefault="00183CAA" w:rsidP="00183CA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870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nális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quantitativa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os níveis de ruídos emitidos nos transportes coletivos da cidade de campina grande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b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1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siedade, depressão e qualidade de vida em mulheres do sertão da paraíba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994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cação em saúde sexual para adolescentes surdas, entre o silêncio e a informação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08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ucação em saúde: abordando primeiros socorros em escola pública no interior de alagoas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975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utose e sua influência na composição corporal de praticantes de exercício físico: uma revisão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52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gem corporal, depressão e ansiedade em mulheres voluntárias de projeto social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61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nual de saúde bucal: um método instrucional par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fesssores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ciências biológicas</w:t>
            </w:r>
          </w:p>
        </w:tc>
        <w:tc>
          <w:tcPr>
            <w:tcW w:w="1949" w:type="dxa"/>
            <w:vAlign w:val="center"/>
          </w:tcPr>
          <w:p w:rsidR="0055134B" w:rsidRPr="008342AB" w:rsidRDefault="0055134B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</w:t>
            </w:r>
            <w:r w:rsidR="00264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 - 10:1</w:t>
            </w: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  <w:tr w:rsidR="0055134B" w:rsidRPr="008342AB" w:rsidTr="00391CB7">
        <w:trPr>
          <w:trHeight w:val="300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350</w:t>
            </w:r>
          </w:p>
        </w:tc>
        <w:tc>
          <w:tcPr>
            <w:tcW w:w="9639" w:type="dxa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pel do movimento outubro rosa na prevenção do câncer de mama em paulistana –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i</w:t>
            </w:r>
            <w:proofErr w:type="spellEnd"/>
          </w:p>
        </w:tc>
        <w:tc>
          <w:tcPr>
            <w:tcW w:w="1949" w:type="dxa"/>
            <w:vAlign w:val="center"/>
          </w:tcPr>
          <w:p w:rsidR="0055134B" w:rsidRPr="008342AB" w:rsidRDefault="002645F6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15 - 10</w:t>
            </w:r>
            <w:r w:rsidR="0055134B"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  <w:r w:rsidR="0055134B"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</w:tr>
    </w:tbl>
    <w:p w:rsidR="00893DBD" w:rsidRDefault="00893DBD" w:rsidP="00893DBD">
      <w:pPr>
        <w:rPr>
          <w:rFonts w:ascii="Arial" w:hAnsi="Arial" w:cs="Arial"/>
          <w:sz w:val="24"/>
          <w:szCs w:val="24"/>
        </w:rPr>
      </w:pPr>
    </w:p>
    <w:p w:rsidR="00183CAA" w:rsidRDefault="00183CAA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Pr="008342AB" w:rsidRDefault="00D263E1" w:rsidP="00893DBD">
      <w:pPr>
        <w:rPr>
          <w:rFonts w:ascii="Arial" w:hAnsi="Arial" w:cs="Arial"/>
          <w:sz w:val="24"/>
          <w:szCs w:val="24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</w:p>
    <w:p w:rsidR="00D263E1" w:rsidRDefault="00D263E1" w:rsidP="00D263E1">
      <w:pPr>
        <w:jc w:val="center"/>
        <w:rPr>
          <w:rFonts w:ascii="Arial" w:hAnsi="Arial" w:cs="Arial"/>
          <w:b/>
          <w:sz w:val="28"/>
          <w:szCs w:val="28"/>
        </w:rPr>
      </w:pPr>
      <w:r w:rsidRPr="005F643E">
        <w:rPr>
          <w:rFonts w:ascii="Arial" w:hAnsi="Arial" w:cs="Arial"/>
          <w:b/>
          <w:sz w:val="28"/>
          <w:szCs w:val="28"/>
        </w:rPr>
        <w:lastRenderedPageBreak/>
        <w:t>Programação e disposição das apresentações, modalidade Oral, do XI CONNEPI</w:t>
      </w:r>
    </w:p>
    <w:p w:rsidR="00F94C84" w:rsidRPr="008342AB" w:rsidRDefault="00F94C84" w:rsidP="00893DBD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4560"/>
      </w:tblGrid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Data da Apresentação: 09/12/2016                           Sala: 5                           Turno: Manhã</w:t>
            </w:r>
          </w:p>
        </w:tc>
      </w:tr>
      <w:tr w:rsidR="008342AB" w:rsidRPr="008342AB" w:rsidTr="006C5BB1">
        <w:tc>
          <w:tcPr>
            <w:tcW w:w="5000" w:type="pct"/>
          </w:tcPr>
          <w:p w:rsidR="00893DBD" w:rsidRPr="008342AB" w:rsidRDefault="00893DBD" w:rsidP="006C5BB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 xml:space="preserve">Área do Conhecimento: </w:t>
            </w:r>
            <w:r w:rsidR="00F94C84" w:rsidRPr="008342AB">
              <w:rPr>
                <w:rFonts w:ascii="Arial" w:hAnsi="Arial" w:cs="Arial"/>
                <w:b/>
                <w:sz w:val="24"/>
                <w:szCs w:val="24"/>
              </w:rPr>
              <w:t>Multidisciplinar</w:t>
            </w:r>
          </w:p>
        </w:tc>
      </w:tr>
    </w:tbl>
    <w:tbl>
      <w:tblPr>
        <w:tblW w:w="5000" w:type="pct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7"/>
        <w:gridCol w:w="1136"/>
        <w:gridCol w:w="9639"/>
        <w:gridCol w:w="1948"/>
      </w:tblGrid>
      <w:tr w:rsidR="00183CAA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</w:tcPr>
          <w:p w:rsidR="00183CAA" w:rsidRPr="008342AB" w:rsidRDefault="00183CAA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Ordem da Apresentação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 w:rsidR="00183CAA" w:rsidRPr="008342AB" w:rsidRDefault="00183CAA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ID do artigo</w:t>
            </w:r>
          </w:p>
        </w:tc>
        <w:tc>
          <w:tcPr>
            <w:tcW w:w="3310" w:type="pct"/>
            <w:shd w:val="clear" w:color="auto" w:fill="auto"/>
            <w:noWrap/>
            <w:vAlign w:val="center"/>
          </w:tcPr>
          <w:p w:rsidR="00183CAA" w:rsidRPr="008342AB" w:rsidRDefault="00183CAA" w:rsidP="00183CA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342AB">
              <w:rPr>
                <w:rFonts w:ascii="Arial" w:hAnsi="Arial" w:cs="Arial"/>
                <w:b/>
                <w:sz w:val="24"/>
                <w:szCs w:val="24"/>
              </w:rPr>
              <w:t>Título do Artigo</w:t>
            </w:r>
          </w:p>
        </w:tc>
        <w:tc>
          <w:tcPr>
            <w:tcW w:w="669" w:type="pct"/>
            <w:vAlign w:val="center"/>
          </w:tcPr>
          <w:p w:rsidR="00183CAA" w:rsidRPr="008342AB" w:rsidRDefault="00183CAA" w:rsidP="00183CA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603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tensão como atividade formativa no ensino técnic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30 - 8:45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430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valiação sistêmica dos impactos sociais da produção de soja para biocombustíveis na região central do estado d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ocantins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:45 - 9:00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542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acterização química de compostos orgânicos e de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iossólid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utilizados na composição de substratos de mudas de espécies florestais destinadas a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vegetação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áreas degradada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00 - 9:15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106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envolvimento de realidade virtual para procedimentos fisioterápicos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15 - 9:30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638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iagnóstico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ociambiental</w:t>
            </w:r>
            <w:proofErr w:type="spellEnd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um assentamento ocupado por parques eólicos em rio do fogo-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n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30 - 9:45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209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rfil volátil de extratos brutos concentrados do caju obtidos por sucessivas prensagens do pedúnculo</w:t>
            </w:r>
          </w:p>
        </w:tc>
        <w:tc>
          <w:tcPr>
            <w:tcW w:w="669" w:type="pct"/>
            <w:vAlign w:val="center"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:45 - 10:00</w:t>
            </w:r>
          </w:p>
        </w:tc>
      </w:tr>
      <w:tr w:rsidR="0055134B" w:rsidRPr="008342AB" w:rsidTr="00183CAA">
        <w:trPr>
          <w:trHeight w:val="300"/>
        </w:trPr>
        <w:tc>
          <w:tcPr>
            <w:tcW w:w="631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390" w:type="pct"/>
            <w:shd w:val="clear" w:color="auto" w:fill="auto"/>
            <w:noWrap/>
            <w:vAlign w:val="center"/>
            <w:hideMark/>
          </w:tcPr>
          <w:p w:rsidR="0055134B" w:rsidRPr="008342AB" w:rsidRDefault="0055134B" w:rsidP="0055134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305</w:t>
            </w:r>
          </w:p>
        </w:tc>
        <w:tc>
          <w:tcPr>
            <w:tcW w:w="3310" w:type="pct"/>
            <w:shd w:val="clear" w:color="auto" w:fill="auto"/>
            <w:noWrap/>
            <w:vAlign w:val="bottom"/>
            <w:hideMark/>
          </w:tcPr>
          <w:p w:rsidR="0055134B" w:rsidRPr="008342AB" w:rsidRDefault="0055134B" w:rsidP="0055134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</w:t>
            </w:r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alidade do ar interior em ambientes de saúde em uma instituição pública de ensino na cidade de fortaleza – </w:t>
            </w:r>
            <w:proofErr w:type="spellStart"/>
            <w:r w:rsidRPr="008342A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e</w:t>
            </w:r>
            <w:proofErr w:type="spellEnd"/>
          </w:p>
        </w:tc>
        <w:tc>
          <w:tcPr>
            <w:tcW w:w="669" w:type="pct"/>
            <w:vAlign w:val="center"/>
          </w:tcPr>
          <w:p w:rsidR="0055134B" w:rsidRPr="008342AB" w:rsidRDefault="0055134B" w:rsidP="00264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:</w:t>
            </w:r>
            <w:r w:rsidR="00264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 - 10:</w:t>
            </w:r>
            <w:r w:rsidR="002645F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 w:rsidRPr="00A04258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</w:tr>
    </w:tbl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893DBD">
      <w:pPr>
        <w:rPr>
          <w:rFonts w:ascii="Arial" w:hAnsi="Arial" w:cs="Arial"/>
          <w:sz w:val="24"/>
          <w:szCs w:val="24"/>
        </w:rPr>
      </w:pPr>
    </w:p>
    <w:p w:rsidR="00893DBD" w:rsidRPr="008342AB" w:rsidRDefault="00893DBD" w:rsidP="009B7829">
      <w:pPr>
        <w:rPr>
          <w:rFonts w:ascii="Arial" w:hAnsi="Arial" w:cs="Arial"/>
          <w:sz w:val="24"/>
          <w:szCs w:val="24"/>
        </w:rPr>
      </w:pPr>
    </w:p>
    <w:sectPr w:rsidR="00893DBD" w:rsidRPr="008342AB" w:rsidSect="005F643E">
      <w:headerReference w:type="default" r:id="rId7"/>
      <w:pgSz w:w="16838" w:h="11906" w:orient="landscape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473" w:rsidRDefault="00694473" w:rsidP="00A81432">
      <w:pPr>
        <w:spacing w:after="0" w:line="240" w:lineRule="auto"/>
      </w:pPr>
      <w:r>
        <w:separator/>
      </w:r>
    </w:p>
  </w:endnote>
  <w:endnote w:type="continuationSeparator" w:id="0">
    <w:p w:rsidR="00694473" w:rsidRDefault="00694473" w:rsidP="00A81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473" w:rsidRDefault="00694473" w:rsidP="00A81432">
      <w:pPr>
        <w:spacing w:after="0" w:line="240" w:lineRule="auto"/>
      </w:pPr>
      <w:r>
        <w:separator/>
      </w:r>
    </w:p>
  </w:footnote>
  <w:footnote w:type="continuationSeparator" w:id="0">
    <w:p w:rsidR="00694473" w:rsidRDefault="00694473" w:rsidP="00A814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CB7" w:rsidRDefault="00391CB7" w:rsidP="00A81432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27B21203" wp14:editId="7569D7FA">
          <wp:extent cx="4248150" cy="701188"/>
          <wp:effectExtent l="0" t="0" r="0" b="381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786" cy="724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1CB7" w:rsidRDefault="00391CB7" w:rsidP="00A81432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32"/>
    <w:rsid w:val="0001464E"/>
    <w:rsid w:val="000400CE"/>
    <w:rsid w:val="000610EC"/>
    <w:rsid w:val="000C4F61"/>
    <w:rsid w:val="00124089"/>
    <w:rsid w:val="001411AB"/>
    <w:rsid w:val="00155381"/>
    <w:rsid w:val="00183CAA"/>
    <w:rsid w:val="001B2436"/>
    <w:rsid w:val="00247126"/>
    <w:rsid w:val="002645F6"/>
    <w:rsid w:val="002B3D57"/>
    <w:rsid w:val="002C4D4E"/>
    <w:rsid w:val="00380E00"/>
    <w:rsid w:val="00391CB7"/>
    <w:rsid w:val="003B4BAB"/>
    <w:rsid w:val="003D2A3E"/>
    <w:rsid w:val="003D3DDF"/>
    <w:rsid w:val="004604DD"/>
    <w:rsid w:val="0055134B"/>
    <w:rsid w:val="00572379"/>
    <w:rsid w:val="00596C55"/>
    <w:rsid w:val="005F643E"/>
    <w:rsid w:val="006179C7"/>
    <w:rsid w:val="0062608E"/>
    <w:rsid w:val="00631344"/>
    <w:rsid w:val="006371A8"/>
    <w:rsid w:val="00683771"/>
    <w:rsid w:val="00694473"/>
    <w:rsid w:val="006C493C"/>
    <w:rsid w:val="006C5BB1"/>
    <w:rsid w:val="007351A4"/>
    <w:rsid w:val="0076119E"/>
    <w:rsid w:val="007836EC"/>
    <w:rsid w:val="007A1850"/>
    <w:rsid w:val="007C2B3D"/>
    <w:rsid w:val="007E5400"/>
    <w:rsid w:val="007F2494"/>
    <w:rsid w:val="008342AB"/>
    <w:rsid w:val="00893DBD"/>
    <w:rsid w:val="00914A0F"/>
    <w:rsid w:val="00931BEA"/>
    <w:rsid w:val="00951C8B"/>
    <w:rsid w:val="009B7829"/>
    <w:rsid w:val="009C4C13"/>
    <w:rsid w:val="009F4C8E"/>
    <w:rsid w:val="00A04258"/>
    <w:rsid w:val="00A11AEF"/>
    <w:rsid w:val="00A56933"/>
    <w:rsid w:val="00A578F9"/>
    <w:rsid w:val="00A62017"/>
    <w:rsid w:val="00A81432"/>
    <w:rsid w:val="00B13C1D"/>
    <w:rsid w:val="00B97C7B"/>
    <w:rsid w:val="00BC5C0A"/>
    <w:rsid w:val="00BD7E0A"/>
    <w:rsid w:val="00CB4207"/>
    <w:rsid w:val="00CB626F"/>
    <w:rsid w:val="00D158D9"/>
    <w:rsid w:val="00D165C8"/>
    <w:rsid w:val="00D24B1F"/>
    <w:rsid w:val="00D263E1"/>
    <w:rsid w:val="00D61620"/>
    <w:rsid w:val="00E33A79"/>
    <w:rsid w:val="00E34474"/>
    <w:rsid w:val="00E420E2"/>
    <w:rsid w:val="00E47676"/>
    <w:rsid w:val="00E64AC5"/>
    <w:rsid w:val="00E64EC6"/>
    <w:rsid w:val="00EE2A1E"/>
    <w:rsid w:val="00F30D7C"/>
    <w:rsid w:val="00F9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1B3B4D4-08E5-45FB-94E9-4C083E2BB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1432"/>
  </w:style>
  <w:style w:type="paragraph" w:styleId="Rodap">
    <w:name w:val="footer"/>
    <w:basedOn w:val="Normal"/>
    <w:link w:val="RodapChar"/>
    <w:uiPriority w:val="99"/>
    <w:unhideWhenUsed/>
    <w:rsid w:val="00A814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1432"/>
  </w:style>
  <w:style w:type="table" w:styleId="Tabelacomgrade">
    <w:name w:val="Table Grid"/>
    <w:basedOn w:val="Tabelanormal"/>
    <w:uiPriority w:val="39"/>
    <w:rsid w:val="00A814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F743-5352-440E-8BF7-8842227F6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6418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Eu</cp:lastModifiedBy>
  <cp:revision>23</cp:revision>
  <dcterms:created xsi:type="dcterms:W3CDTF">2016-11-13T18:05:00Z</dcterms:created>
  <dcterms:modified xsi:type="dcterms:W3CDTF">2016-11-16T15:15:00Z</dcterms:modified>
</cp:coreProperties>
</file>